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77" w:rsidRDefault="007641FD">
      <w:pPr>
        <w:spacing w:line="600" w:lineRule="exact"/>
        <w:jc w:val="center"/>
        <w:rPr>
          <w:rFonts w:ascii="黑体" w:eastAsia="黑体" w:hAnsi="黑体" w:cs="黑体"/>
          <w:bCs/>
          <w:sz w:val="44"/>
          <w:szCs w:val="44"/>
        </w:rPr>
      </w:pPr>
      <w:r>
        <w:rPr>
          <w:rFonts w:ascii="黑体" w:eastAsia="黑体" w:hAnsi="黑体" w:cs="黑体" w:hint="eastAsia"/>
          <w:bCs/>
          <w:sz w:val="44"/>
          <w:szCs w:val="44"/>
        </w:rPr>
        <w:t>关于企业职工个人社会保险补贴情况</w:t>
      </w:r>
    </w:p>
    <w:p w:rsidR="00F15977" w:rsidRDefault="007641FD">
      <w:pPr>
        <w:spacing w:line="600" w:lineRule="exact"/>
        <w:jc w:val="center"/>
        <w:rPr>
          <w:rFonts w:ascii="黑体" w:eastAsia="黑体" w:hAnsi="黑体" w:cs="黑体"/>
          <w:bCs/>
          <w:sz w:val="44"/>
          <w:szCs w:val="44"/>
        </w:rPr>
      </w:pPr>
      <w:r>
        <w:rPr>
          <w:rFonts w:ascii="黑体" w:eastAsia="黑体" w:hAnsi="黑体" w:cs="黑体" w:hint="eastAsia"/>
          <w:bCs/>
          <w:sz w:val="44"/>
          <w:szCs w:val="44"/>
        </w:rPr>
        <w:t>的公示</w:t>
      </w:r>
    </w:p>
    <w:p w:rsidR="00F15977" w:rsidRDefault="007641FD">
      <w:pPr>
        <w:spacing w:line="560" w:lineRule="exact"/>
        <w:jc w:val="center"/>
        <w:rPr>
          <w:rFonts w:ascii="仿宋_GB2312" w:eastAsia="仿宋_GB2312"/>
          <w:sz w:val="32"/>
          <w:szCs w:val="32"/>
        </w:rPr>
      </w:pPr>
      <w:r>
        <w:rPr>
          <w:rFonts w:ascii="仿宋_GB2312" w:eastAsia="仿宋_GB2312" w:hint="eastAsia"/>
          <w:sz w:val="32"/>
          <w:szCs w:val="32"/>
        </w:rPr>
        <w:t>（毕业年度、离校两年内未就业高校毕业生部分）</w:t>
      </w:r>
    </w:p>
    <w:p w:rsidR="00F15977" w:rsidRDefault="00F15977">
      <w:pPr>
        <w:spacing w:line="600" w:lineRule="exact"/>
        <w:rPr>
          <w:rFonts w:ascii="黑体" w:eastAsia="黑体" w:hAnsi="黑体" w:cs="黑体"/>
          <w:bCs/>
          <w:sz w:val="44"/>
          <w:szCs w:val="44"/>
        </w:rPr>
      </w:pPr>
    </w:p>
    <w:p w:rsidR="00F15977" w:rsidRDefault="007641FD">
      <w:pPr>
        <w:spacing w:line="600" w:lineRule="exact"/>
        <w:ind w:firstLineChars="200" w:firstLine="600"/>
        <w:rPr>
          <w:sz w:val="30"/>
          <w:szCs w:val="30"/>
        </w:rPr>
      </w:pPr>
      <w:r>
        <w:rPr>
          <w:rFonts w:hint="eastAsia"/>
          <w:sz w:val="30"/>
          <w:szCs w:val="30"/>
        </w:rPr>
        <w:t>根据《市人社局市财政局关于做好企业职工个人社会保险补贴有关工作的通知》（津人社办发</w:t>
      </w:r>
      <w:r>
        <w:rPr>
          <w:rFonts w:hint="eastAsia"/>
          <w:sz w:val="30"/>
          <w:szCs w:val="30"/>
        </w:rPr>
        <w:t>[2025]32</w:t>
      </w:r>
      <w:r>
        <w:rPr>
          <w:rFonts w:hint="eastAsia"/>
          <w:sz w:val="30"/>
          <w:szCs w:val="30"/>
        </w:rPr>
        <w:t>号）规定，经</w:t>
      </w:r>
      <w:r w:rsidRPr="007641FD">
        <w:rPr>
          <w:rFonts w:hint="eastAsia"/>
          <w:sz w:val="30"/>
          <w:szCs w:val="30"/>
        </w:rPr>
        <w:t>天津景烁数据科技有限公司</w:t>
      </w:r>
      <w:r>
        <w:rPr>
          <w:rFonts w:hint="eastAsia"/>
          <w:sz w:val="30"/>
          <w:szCs w:val="30"/>
        </w:rPr>
        <w:t>等</w:t>
      </w:r>
      <w:r>
        <w:rPr>
          <w:rFonts w:hint="eastAsia"/>
          <w:sz w:val="30"/>
          <w:szCs w:val="30"/>
        </w:rPr>
        <w:t>34</w:t>
      </w:r>
      <w:r>
        <w:rPr>
          <w:rFonts w:hint="eastAsia"/>
          <w:sz w:val="30"/>
          <w:szCs w:val="30"/>
        </w:rPr>
        <w:t>家企业申请，现将符合条件的</w:t>
      </w:r>
      <w:r>
        <w:rPr>
          <w:rFonts w:hint="eastAsia"/>
          <w:sz w:val="30"/>
          <w:szCs w:val="30"/>
        </w:rPr>
        <w:t>99</w:t>
      </w:r>
      <w:r>
        <w:rPr>
          <w:rFonts w:hint="eastAsia"/>
          <w:sz w:val="30"/>
          <w:szCs w:val="30"/>
        </w:rPr>
        <w:t>名</w:t>
      </w:r>
      <w:r>
        <w:rPr>
          <w:rFonts w:hint="eastAsia"/>
          <w:sz w:val="30"/>
          <w:szCs w:val="30"/>
        </w:rPr>
        <w:t>476</w:t>
      </w:r>
      <w:r>
        <w:rPr>
          <w:rFonts w:hint="eastAsia"/>
          <w:sz w:val="30"/>
          <w:szCs w:val="30"/>
        </w:rPr>
        <w:t>人次拟享受企业职工个人社会保险补贴的用人单位及人员名单予以公示。公示期自</w:t>
      </w:r>
      <w:r>
        <w:rPr>
          <w:rFonts w:hint="eastAsia"/>
          <w:sz w:val="30"/>
          <w:szCs w:val="30"/>
        </w:rPr>
        <w:t>2026</w:t>
      </w:r>
      <w:r>
        <w:rPr>
          <w:rFonts w:hint="eastAsia"/>
          <w:sz w:val="30"/>
          <w:szCs w:val="30"/>
        </w:rPr>
        <w:t>年</w:t>
      </w:r>
      <w:r>
        <w:rPr>
          <w:rFonts w:hint="eastAsia"/>
          <w:sz w:val="30"/>
          <w:szCs w:val="30"/>
        </w:rPr>
        <w:t>01</w:t>
      </w:r>
      <w:r>
        <w:rPr>
          <w:rFonts w:hint="eastAsia"/>
          <w:sz w:val="30"/>
          <w:szCs w:val="30"/>
        </w:rPr>
        <w:t>月</w:t>
      </w:r>
      <w:r>
        <w:rPr>
          <w:rFonts w:hint="eastAsia"/>
          <w:sz w:val="30"/>
          <w:szCs w:val="30"/>
        </w:rPr>
        <w:t>06</w:t>
      </w:r>
      <w:r>
        <w:rPr>
          <w:rFonts w:hint="eastAsia"/>
          <w:sz w:val="30"/>
          <w:szCs w:val="30"/>
        </w:rPr>
        <w:t>日至</w:t>
      </w:r>
      <w:r>
        <w:rPr>
          <w:rFonts w:hint="eastAsia"/>
          <w:sz w:val="30"/>
          <w:szCs w:val="30"/>
        </w:rPr>
        <w:t>2026</w:t>
      </w:r>
      <w:r>
        <w:rPr>
          <w:rFonts w:hint="eastAsia"/>
          <w:sz w:val="30"/>
          <w:szCs w:val="30"/>
        </w:rPr>
        <w:t>年</w:t>
      </w:r>
      <w:r>
        <w:rPr>
          <w:rFonts w:hint="eastAsia"/>
          <w:sz w:val="30"/>
          <w:szCs w:val="30"/>
        </w:rPr>
        <w:t>01</w:t>
      </w:r>
      <w:r>
        <w:rPr>
          <w:rFonts w:hint="eastAsia"/>
          <w:sz w:val="30"/>
          <w:szCs w:val="30"/>
        </w:rPr>
        <w:t>月</w:t>
      </w:r>
      <w:r>
        <w:rPr>
          <w:rFonts w:hint="eastAsia"/>
          <w:sz w:val="30"/>
          <w:szCs w:val="30"/>
        </w:rPr>
        <w:t>08</w:t>
      </w:r>
      <w:r>
        <w:rPr>
          <w:rFonts w:hint="eastAsia"/>
          <w:sz w:val="30"/>
          <w:szCs w:val="30"/>
        </w:rPr>
        <w:t>日，共三个自然日。</w:t>
      </w:r>
    </w:p>
    <w:p w:rsidR="00F15977" w:rsidRDefault="007641FD">
      <w:pPr>
        <w:spacing w:line="600" w:lineRule="exact"/>
        <w:ind w:firstLineChars="200" w:firstLine="600"/>
        <w:rPr>
          <w:sz w:val="30"/>
          <w:szCs w:val="30"/>
        </w:rPr>
      </w:pPr>
      <w:r>
        <w:rPr>
          <w:rFonts w:hint="eastAsia"/>
          <w:sz w:val="30"/>
          <w:szCs w:val="30"/>
        </w:rPr>
        <w:t>公示期间设立业务监督电话，如对公示对象有情况反映的，可在公示期间拨打电话向区人力社保局有关部门反映。</w:t>
      </w:r>
    </w:p>
    <w:p w:rsidR="00F15977" w:rsidRDefault="007641FD">
      <w:pPr>
        <w:spacing w:line="600" w:lineRule="exact"/>
        <w:ind w:firstLineChars="200" w:firstLine="600"/>
        <w:rPr>
          <w:sz w:val="30"/>
          <w:szCs w:val="30"/>
        </w:rPr>
      </w:pPr>
      <w:r>
        <w:rPr>
          <w:rFonts w:hint="eastAsia"/>
          <w:sz w:val="30"/>
          <w:szCs w:val="30"/>
        </w:rPr>
        <w:t>业务监督电话：</w:t>
      </w:r>
      <w:r>
        <w:rPr>
          <w:rFonts w:hint="eastAsia"/>
          <w:sz w:val="30"/>
          <w:szCs w:val="30"/>
        </w:rPr>
        <w:t>26242829</w:t>
      </w:r>
    </w:p>
    <w:p w:rsidR="00F15977" w:rsidRDefault="007641FD">
      <w:pPr>
        <w:tabs>
          <w:tab w:val="left" w:pos="940"/>
        </w:tabs>
        <w:spacing w:line="600" w:lineRule="exact"/>
        <w:ind w:firstLineChars="200" w:firstLine="640"/>
        <w:rPr>
          <w:rFonts w:ascii="仿宋_GB2312" w:eastAsia="仿宋_GB2312"/>
          <w:sz w:val="32"/>
          <w:szCs w:val="32"/>
        </w:rPr>
      </w:pPr>
      <w:r>
        <w:rPr>
          <w:rFonts w:ascii="仿宋_GB2312" w:eastAsia="仿宋_GB2312" w:hint="eastAsia"/>
          <w:sz w:val="32"/>
          <w:szCs w:val="32"/>
        </w:rPr>
        <w:t>附：2025年12月河北区企业</w:t>
      </w:r>
      <w:r>
        <w:rPr>
          <w:rFonts w:ascii="仿宋_GB2312" w:eastAsia="仿宋_GB2312"/>
          <w:sz w:val="32"/>
          <w:szCs w:val="32"/>
        </w:rPr>
        <w:t>职工个人社保补贴</w:t>
      </w:r>
      <w:r>
        <w:rPr>
          <w:rFonts w:ascii="仿宋_GB2312" w:eastAsia="仿宋_GB2312" w:hint="eastAsia"/>
          <w:sz w:val="32"/>
          <w:szCs w:val="32"/>
        </w:rPr>
        <w:t xml:space="preserve">（毕业年度、离校两年内未就业高校毕业生部分）明细表 </w:t>
      </w:r>
    </w:p>
    <w:p w:rsidR="00F15977" w:rsidRDefault="00F15977">
      <w:pPr>
        <w:tabs>
          <w:tab w:val="left" w:pos="940"/>
        </w:tabs>
        <w:spacing w:line="600" w:lineRule="exact"/>
        <w:ind w:firstLineChars="200" w:firstLine="640"/>
        <w:rPr>
          <w:rFonts w:ascii="仿宋_GB2312" w:eastAsia="仿宋_GB2312"/>
          <w:sz w:val="32"/>
          <w:szCs w:val="32"/>
        </w:rPr>
      </w:pPr>
    </w:p>
    <w:p w:rsidR="00F15977" w:rsidRDefault="00F15977">
      <w:pPr>
        <w:tabs>
          <w:tab w:val="left" w:pos="940"/>
        </w:tabs>
        <w:spacing w:line="600" w:lineRule="exact"/>
        <w:ind w:firstLineChars="200" w:firstLine="640"/>
        <w:rPr>
          <w:rFonts w:ascii="仿宋_GB2312" w:eastAsia="仿宋_GB2312"/>
          <w:sz w:val="32"/>
          <w:szCs w:val="32"/>
        </w:rPr>
      </w:pPr>
    </w:p>
    <w:p w:rsidR="00F15977" w:rsidRDefault="00F15977">
      <w:pPr>
        <w:spacing w:line="600" w:lineRule="exact"/>
        <w:rPr>
          <w:sz w:val="30"/>
          <w:szCs w:val="30"/>
        </w:rPr>
      </w:pPr>
    </w:p>
    <w:p w:rsidR="00F15977" w:rsidRDefault="007641FD">
      <w:pPr>
        <w:wordWrap w:val="0"/>
        <w:spacing w:line="600" w:lineRule="exact"/>
        <w:ind w:firstLine="660"/>
        <w:jc w:val="center"/>
        <w:rPr>
          <w:sz w:val="30"/>
          <w:szCs w:val="30"/>
        </w:rPr>
      </w:pPr>
      <w:r>
        <w:rPr>
          <w:rFonts w:hint="eastAsia"/>
          <w:sz w:val="30"/>
          <w:szCs w:val="30"/>
        </w:rPr>
        <w:t xml:space="preserve">            </w:t>
      </w:r>
      <w:r>
        <w:rPr>
          <w:rFonts w:hint="eastAsia"/>
          <w:sz w:val="30"/>
          <w:szCs w:val="30"/>
        </w:rPr>
        <w:t>河北区公共就业（人才）服务中心</w:t>
      </w:r>
    </w:p>
    <w:p w:rsidR="00F15977" w:rsidRDefault="007641FD">
      <w:pPr>
        <w:ind w:right="600"/>
        <w:jc w:val="center"/>
        <w:rPr>
          <w:sz w:val="30"/>
          <w:szCs w:val="30"/>
        </w:rPr>
      </w:pPr>
      <w:r>
        <w:rPr>
          <w:rFonts w:hint="eastAsia"/>
          <w:sz w:val="30"/>
          <w:szCs w:val="30"/>
        </w:rPr>
        <w:t xml:space="preserve">                  2026</w:t>
      </w:r>
      <w:r>
        <w:rPr>
          <w:rFonts w:hint="eastAsia"/>
          <w:sz w:val="30"/>
          <w:szCs w:val="30"/>
        </w:rPr>
        <w:t>年</w:t>
      </w:r>
      <w:r>
        <w:rPr>
          <w:rFonts w:hint="eastAsia"/>
          <w:sz w:val="30"/>
          <w:szCs w:val="30"/>
        </w:rPr>
        <w:t>01</w:t>
      </w:r>
      <w:r>
        <w:rPr>
          <w:rFonts w:hint="eastAsia"/>
          <w:sz w:val="30"/>
          <w:szCs w:val="30"/>
        </w:rPr>
        <w:t>月</w:t>
      </w:r>
      <w:r>
        <w:rPr>
          <w:rFonts w:hint="eastAsia"/>
          <w:sz w:val="30"/>
          <w:szCs w:val="30"/>
        </w:rPr>
        <w:t>06</w:t>
      </w:r>
      <w:r>
        <w:rPr>
          <w:rFonts w:hint="eastAsia"/>
          <w:sz w:val="30"/>
          <w:szCs w:val="30"/>
        </w:rPr>
        <w:t>日</w:t>
      </w:r>
    </w:p>
    <w:p w:rsidR="00F15977" w:rsidRDefault="00F15977">
      <w:pPr>
        <w:ind w:right="600"/>
        <w:jc w:val="center"/>
        <w:rPr>
          <w:sz w:val="30"/>
          <w:szCs w:val="30"/>
        </w:rPr>
      </w:pPr>
    </w:p>
    <w:p w:rsidR="00F15977" w:rsidRDefault="00F15977">
      <w:pPr>
        <w:ind w:right="600"/>
        <w:jc w:val="center"/>
        <w:rPr>
          <w:sz w:val="30"/>
          <w:szCs w:val="30"/>
        </w:rPr>
      </w:pPr>
    </w:p>
    <w:p w:rsidR="00F15977" w:rsidRDefault="00F15977">
      <w:pPr>
        <w:ind w:right="600"/>
        <w:jc w:val="center"/>
        <w:rPr>
          <w:sz w:val="30"/>
          <w:szCs w:val="30"/>
        </w:rPr>
      </w:pPr>
    </w:p>
    <w:p w:rsidR="00F15977" w:rsidRDefault="00F15977">
      <w:pPr>
        <w:ind w:right="600"/>
        <w:jc w:val="center"/>
        <w:rPr>
          <w:sz w:val="30"/>
          <w:szCs w:val="30"/>
        </w:rPr>
        <w:sectPr w:rsidR="00F15977">
          <w:pgSz w:w="11906" w:h="16838"/>
          <w:pgMar w:top="1440" w:right="1800" w:bottom="1440" w:left="1800" w:header="851" w:footer="992" w:gutter="0"/>
          <w:cols w:space="425"/>
          <w:docGrid w:type="lines" w:linePitch="312"/>
        </w:sectPr>
      </w:pPr>
    </w:p>
    <w:tbl>
      <w:tblPr>
        <w:tblW w:w="14380" w:type="dxa"/>
        <w:tblInd w:w="94" w:type="dxa"/>
        <w:tblLayout w:type="fixed"/>
        <w:tblLook w:val="04A0"/>
      </w:tblPr>
      <w:tblGrid>
        <w:gridCol w:w="1180"/>
        <w:gridCol w:w="2236"/>
        <w:gridCol w:w="2835"/>
        <w:gridCol w:w="2403"/>
        <w:gridCol w:w="999"/>
        <w:gridCol w:w="2552"/>
        <w:gridCol w:w="992"/>
        <w:gridCol w:w="1183"/>
      </w:tblGrid>
      <w:tr w:rsidR="00913374" w:rsidRPr="00913374" w:rsidTr="009A410A">
        <w:trPr>
          <w:trHeight w:val="447"/>
        </w:trPr>
        <w:tc>
          <w:tcPr>
            <w:tcW w:w="11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bookmarkStart w:id="0" w:name="RANGE!A1:H477"/>
            <w:r w:rsidRPr="00913374">
              <w:rPr>
                <w:rFonts w:ascii="Times New Roman" w:hAnsi="Times New Roman"/>
                <w:color w:val="000000"/>
                <w:kern w:val="0"/>
                <w:sz w:val="24"/>
                <w:szCs w:val="24"/>
              </w:rPr>
              <w:lastRenderedPageBreak/>
              <w:t>所属区划</w:t>
            </w:r>
            <w:bookmarkEnd w:id="0"/>
          </w:p>
        </w:tc>
        <w:tc>
          <w:tcPr>
            <w:tcW w:w="2236" w:type="dxa"/>
            <w:tcBorders>
              <w:top w:val="single" w:sz="4" w:space="0" w:color="000000"/>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单位名称</w:t>
            </w:r>
          </w:p>
        </w:tc>
        <w:tc>
          <w:tcPr>
            <w:tcW w:w="2835" w:type="dxa"/>
            <w:tcBorders>
              <w:top w:val="single" w:sz="4" w:space="0" w:color="000000"/>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统一社会信用代码</w:t>
            </w:r>
          </w:p>
        </w:tc>
        <w:tc>
          <w:tcPr>
            <w:tcW w:w="2403" w:type="dxa"/>
            <w:tcBorders>
              <w:top w:val="single" w:sz="4" w:space="0" w:color="000000"/>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人员类型</w:t>
            </w:r>
          </w:p>
        </w:tc>
        <w:tc>
          <w:tcPr>
            <w:tcW w:w="999" w:type="dxa"/>
            <w:tcBorders>
              <w:top w:val="single" w:sz="4" w:space="0" w:color="000000"/>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姓名</w:t>
            </w:r>
          </w:p>
        </w:tc>
        <w:tc>
          <w:tcPr>
            <w:tcW w:w="2552" w:type="dxa"/>
            <w:tcBorders>
              <w:top w:val="single" w:sz="4" w:space="0" w:color="000000"/>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身份证号</w:t>
            </w:r>
          </w:p>
        </w:tc>
        <w:tc>
          <w:tcPr>
            <w:tcW w:w="992" w:type="dxa"/>
            <w:tcBorders>
              <w:top w:val="single" w:sz="4" w:space="0" w:color="000000"/>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申领年月</w:t>
            </w:r>
          </w:p>
        </w:tc>
        <w:tc>
          <w:tcPr>
            <w:tcW w:w="1183" w:type="dxa"/>
            <w:tcBorders>
              <w:top w:val="single" w:sz="4" w:space="0" w:color="000000"/>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社保补贴金额</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深城建筑检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681883864M</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1********053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深城建筑检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681883864M</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霖</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82********00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324********75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雷</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62502********302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雅</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1521********456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汐</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20502********61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艺文润城城市更新产业运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8Y7M555</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虹</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0105********182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智丰科达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Q758E37</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霍</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君</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81********29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深城建筑检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681883864M</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1********053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24********009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24********009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24********009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冠奕世纪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583281624L</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甄</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晴</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29********22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冠奕世纪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583281624L</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甄</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晴</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29********22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冠奕世纪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583281624L</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甄</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晴</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29********22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冠奕世纪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583281624L</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甄</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晴</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29********22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冠奕世纪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583281624L</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甄</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晴</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29********22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601********59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601********59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601********59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601********59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601********59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05********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05********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05********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05********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05********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胡</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50423********00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胡</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50423********00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胡</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50423********00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胡</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50423********00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胡</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50423********00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邓</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2326********57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邓</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2326********57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邓</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2326********57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邓</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2326********57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邓</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2326********57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鑫</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628********50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鑫</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628********50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鑫</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628********50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鑫</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628********50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鑫</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628********50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圣</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2********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圣</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2********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圣</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2********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圣</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2********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圣</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2********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4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4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4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4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4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781********4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781********4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781********4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781********4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781********4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曹</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涵</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107********08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曹</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涵</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107********08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曹</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涵</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107********08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曹</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涵</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107********08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曹</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涵</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107********08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孟</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293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孟</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293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孟</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293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孟</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293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孟</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293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然</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5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然</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5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然</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5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然</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5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然</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5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臧</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明</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31********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臧</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明</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31********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臧</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明</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31********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臧</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明</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31********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臧</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明</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31********047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爽</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5********24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爽</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5********24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爽</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5********24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爽</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5********24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爽</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5********24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6********18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6********18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6********18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6********18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孙</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126********183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先</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102********53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先</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102********53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先</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102********53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先</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102********53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先</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102********53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08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08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08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08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3********08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羲</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羲</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羲</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羲</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羲</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00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93.75</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431********12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431********12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431********12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431********12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431********12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82********0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82********0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82********0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82********0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82********02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123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123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123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123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123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9.9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6********16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2.02</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28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5.4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天锻压力机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730386347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27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7.64</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交易通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L8KR6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5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5.5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0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0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0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22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22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22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22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22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221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4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4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4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4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4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云之端艺术培训学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842FF3K</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4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7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7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7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7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68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马</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5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马</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马</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马</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岩</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3********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626"/>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37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550"/>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37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332"/>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37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37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81********37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516"/>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902********4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596"/>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902********4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534"/>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902********4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902********4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902********45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396"/>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琦</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38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602"/>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琦</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38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540"/>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琦</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38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琦</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38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琦</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384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582"/>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川</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3********29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364"/>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川</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3********29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303"/>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川</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3********29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川</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3********29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川</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3********29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64"/>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w:t>
            </w:r>
            <w:r w:rsidRPr="00913374">
              <w:rPr>
                <w:rFonts w:ascii="Times New Roman" w:hAnsi="Times New Roman"/>
                <w:color w:val="000000"/>
                <w:kern w:val="0"/>
                <w:sz w:val="24"/>
                <w:szCs w:val="24"/>
              </w:rPr>
              <w:lastRenderedPageBreak/>
              <w:t>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53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6D254F">
        <w:trPr>
          <w:trHeight w:val="461"/>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541"/>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47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人力资源开发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3767603915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昊</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1********35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6D254F">
        <w:trPr>
          <w:trHeight w:val="506"/>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53227********10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53227********10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53227********10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53227********10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则</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53227********10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旗</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24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52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卓</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唐</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21284********082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唐</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21284********082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景烁数据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96H800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唐</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杰</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21284********082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182********00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182********00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182********00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182********00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8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182********00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8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182********00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8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425********09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425********09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425********09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425********09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8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425********09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8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公瑾财务咨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1MA05N1HB8C</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425********09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86</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河北环宇医院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DGX75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龙</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2********08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敏</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0221********054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敏</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0221********054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敏</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0221********054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敏</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0221********054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404********002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404********002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404********002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10404********002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4********50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0.63</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4********50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0.63</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4********50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0.63</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4********502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0.63</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慧</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422********332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慧</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422********332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慧</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422********332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津制药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103471681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慧</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422********332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22********36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22********36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22********36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22********36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22********36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36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36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36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36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36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天锻航空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6069896183Y</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吴</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361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4.3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新湾资产管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X7B0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楠</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中车科技园（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Q59477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冯</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71.73</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金宏亚科技发展（天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97280942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赵</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02********0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3.88</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科华停车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A3T507</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621********09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科华停车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A3T507</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621********09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美众（天津）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HUNU9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8********293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美众（天津）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HUNU9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8********293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美众（天津）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HUNU9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8********293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美众（天津）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HUNU9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8********293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美众（天津）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222MA06HUNU9N</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8********293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巩</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2********44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自由鹿文化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CCGRBR18</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4********432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方舟艺术培训学校（天津）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BFHE7B</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34********48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优适北岸体育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MGUUY9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曾</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凡</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60731********01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优适北岸体育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MGUUY9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兰</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52725********077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优适北岸体育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DMGUUY9W</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黄</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71727********115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美乐达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0Y3994</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常</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喆</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1********28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91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鹏天置业有限公司悦榕庄酒店</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578300229R</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任</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3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鹏天置业有限公司悦榕庄酒店</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578300229R</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任</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3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鹏天置业有限公司悦榕庄酒店</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578300229R</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任</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02********34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川自动化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4GF1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杜</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宁</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31********02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川自动化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4GF1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杜</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宁</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31********02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川自动化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4GF1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杜</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宁</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31********02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川自动化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4GF1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杜</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宁</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531********02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旺</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6********41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旺</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6********41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旺</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6********41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仲恒电力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M5R230</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旺</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026********4113</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华川自动化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64GF1X</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722********575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22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13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013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媛</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06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媛</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06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媛</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0********06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耿</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0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耿</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0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耿</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0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耿</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7********302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常</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0321********056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常</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0321********056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常</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0321********056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常</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玉</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0321********056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721********0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721********0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721********0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裕泽能源科技发展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6LMLQ3Q</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迪</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20721********062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丁</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2622********00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伟</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1083********111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业</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70282********11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姜</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军</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0126********43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陈</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楷</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203********00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郭</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帆</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1628********341X</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六０九电缆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0001030601533</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527********9937</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贺</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伟</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1031********001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角度科技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5NNEU41</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柴</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胜</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1********00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联大宏科医疗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064028942U</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锦</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50121********77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联大宏科医疗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064028942U</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昭</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31084********204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联大宏科医疗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064028942U</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刘</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汇</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9********3060</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联大宏科医疗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064028942U</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薛</w:t>
            </w:r>
            <w:r w:rsidRPr="00913374">
              <w:rPr>
                <w:rFonts w:ascii="Times New Roman" w:hAnsi="Times New Roman"/>
                <w:color w:val="000000"/>
                <w:kern w:val="0"/>
                <w:sz w:val="24"/>
                <w:szCs w:val="24"/>
              </w:rPr>
              <w:t>*</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2********092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联大宏科医疗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064028942U</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肖</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佳</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225********64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市联大宏科医疗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064028942U</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于</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晨</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15********001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津裕电业股份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600558286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彤</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5********430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津裕电业股份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600558286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彤</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5********430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津裕电业股份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600558286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彤</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5********430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津裕电业股份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600558286P</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王</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彤</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425********430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0</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9</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8</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7</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6</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5</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4</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3</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2</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澳瑞机电工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746695494J</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离校</w:t>
            </w:r>
            <w:r w:rsidRPr="00913374">
              <w:rPr>
                <w:rFonts w:ascii="Times New Roman" w:hAnsi="Times New Roman"/>
                <w:color w:val="000000"/>
                <w:kern w:val="0"/>
                <w:sz w:val="24"/>
                <w:szCs w:val="24"/>
              </w:rPr>
              <w:t>2</w:t>
            </w:r>
            <w:r w:rsidRPr="00913374">
              <w:rPr>
                <w:rFonts w:ascii="Times New Roman" w:hAnsi="Times New Roman"/>
                <w:color w:val="000000"/>
                <w:kern w:val="0"/>
                <w:sz w:val="24"/>
                <w:szCs w:val="24"/>
              </w:rPr>
              <w:t>年内未就业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秦</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芃</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20106********0016</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0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1.59</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张</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向</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410324********7525</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雷</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连</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62502********302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lastRenderedPageBreak/>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文</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雅</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341521********4561</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微课艺考文化（天津）培训学校有限责任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07HUAU76</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杨</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汐</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620502********6122</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智丰科达技术服务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Q758E37</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霍</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君</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981********2914</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447"/>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深城建筑检测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13681883864M</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吕</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霖</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0682********0039</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r w:rsidR="00913374" w:rsidRPr="00913374" w:rsidTr="009A410A">
        <w:trPr>
          <w:trHeight w:val="668"/>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河北区</w:t>
            </w:r>
          </w:p>
        </w:tc>
        <w:tc>
          <w:tcPr>
            <w:tcW w:w="2236"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天津艺文润城城市更新产业运营有限公司</w:t>
            </w:r>
          </w:p>
        </w:tc>
        <w:tc>
          <w:tcPr>
            <w:tcW w:w="2835"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91120105MAE8Y7M555</w:t>
            </w:r>
          </w:p>
        </w:tc>
        <w:tc>
          <w:tcPr>
            <w:tcW w:w="240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毕业年度高校毕业生</w:t>
            </w:r>
          </w:p>
        </w:tc>
        <w:tc>
          <w:tcPr>
            <w:tcW w:w="999"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郑</w:t>
            </w:r>
            <w:r w:rsidRPr="00913374">
              <w:rPr>
                <w:rFonts w:ascii="Times New Roman" w:hAnsi="Times New Roman"/>
                <w:color w:val="000000"/>
                <w:kern w:val="0"/>
                <w:sz w:val="24"/>
                <w:szCs w:val="24"/>
              </w:rPr>
              <w:t>*</w:t>
            </w:r>
            <w:r w:rsidRPr="00913374">
              <w:rPr>
                <w:rFonts w:ascii="Times New Roman" w:hAnsi="Times New Roman"/>
                <w:color w:val="000000"/>
                <w:kern w:val="0"/>
                <w:sz w:val="24"/>
                <w:szCs w:val="24"/>
              </w:rPr>
              <w:t>虹</w:t>
            </w:r>
          </w:p>
        </w:tc>
        <w:tc>
          <w:tcPr>
            <w:tcW w:w="2552" w:type="dxa"/>
            <w:tcBorders>
              <w:top w:val="nil"/>
              <w:left w:val="nil"/>
              <w:bottom w:val="single" w:sz="4" w:space="0" w:color="000000"/>
              <w:right w:val="single" w:sz="4" w:space="0" w:color="000000"/>
            </w:tcBorders>
            <w:shd w:val="clear" w:color="000000" w:fill="FFFFFF"/>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40105********1828</w:t>
            </w:r>
          </w:p>
        </w:tc>
        <w:tc>
          <w:tcPr>
            <w:tcW w:w="992"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202511</w:t>
            </w:r>
          </w:p>
        </w:tc>
        <w:tc>
          <w:tcPr>
            <w:tcW w:w="1183" w:type="dxa"/>
            <w:tcBorders>
              <w:top w:val="nil"/>
              <w:left w:val="nil"/>
              <w:bottom w:val="single" w:sz="4" w:space="0" w:color="000000"/>
              <w:right w:val="single" w:sz="4" w:space="0" w:color="000000"/>
            </w:tcBorders>
            <w:shd w:val="clear" w:color="000000" w:fill="FFFFFF"/>
            <w:noWrap/>
            <w:vAlign w:val="center"/>
            <w:hideMark/>
          </w:tcPr>
          <w:p w:rsidR="00913374" w:rsidRPr="00913374" w:rsidRDefault="00913374" w:rsidP="00913374">
            <w:pPr>
              <w:widowControl/>
              <w:jc w:val="center"/>
              <w:rPr>
                <w:rFonts w:ascii="Times New Roman" w:hAnsi="Times New Roman"/>
                <w:color w:val="000000"/>
                <w:kern w:val="0"/>
                <w:sz w:val="24"/>
                <w:szCs w:val="24"/>
              </w:rPr>
            </w:pPr>
            <w:r w:rsidRPr="00913374">
              <w:rPr>
                <w:rFonts w:ascii="Times New Roman" w:hAnsi="Times New Roman"/>
                <w:color w:val="000000"/>
                <w:kern w:val="0"/>
                <w:sz w:val="24"/>
                <w:szCs w:val="24"/>
              </w:rPr>
              <w:t>134.51</w:t>
            </w:r>
          </w:p>
        </w:tc>
      </w:tr>
    </w:tbl>
    <w:p w:rsidR="00F15977" w:rsidRDefault="00F15977" w:rsidP="007641FD">
      <w:pPr>
        <w:ind w:right="600"/>
        <w:rPr>
          <w:sz w:val="30"/>
          <w:szCs w:val="30"/>
        </w:rPr>
      </w:pPr>
    </w:p>
    <w:sectPr w:rsidR="00F15977" w:rsidSect="00F15977">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
  <w:docVars>
    <w:docVar w:name="commondata" w:val="eyJoZGlkIjoiOWJjYWE2OGI3YzUzYTI1NzMwMjcyNTcxMzkxMWIwMGYifQ=="/>
  </w:docVars>
  <w:rsids>
    <w:rsidRoot w:val="008F0602"/>
    <w:rsid w:val="000033BF"/>
    <w:rsid w:val="00016726"/>
    <w:rsid w:val="000500B2"/>
    <w:rsid w:val="00063D38"/>
    <w:rsid w:val="000649C6"/>
    <w:rsid w:val="00083885"/>
    <w:rsid w:val="001110AB"/>
    <w:rsid w:val="00123300"/>
    <w:rsid w:val="001A6E36"/>
    <w:rsid w:val="001D4B5A"/>
    <w:rsid w:val="001D4CD1"/>
    <w:rsid w:val="001E0711"/>
    <w:rsid w:val="001E4CBD"/>
    <w:rsid w:val="00211987"/>
    <w:rsid w:val="002130F0"/>
    <w:rsid w:val="0024463F"/>
    <w:rsid w:val="00254415"/>
    <w:rsid w:val="002637B6"/>
    <w:rsid w:val="0026584A"/>
    <w:rsid w:val="00266D66"/>
    <w:rsid w:val="00267887"/>
    <w:rsid w:val="0027078D"/>
    <w:rsid w:val="00272104"/>
    <w:rsid w:val="002848D7"/>
    <w:rsid w:val="002A277D"/>
    <w:rsid w:val="002A3581"/>
    <w:rsid w:val="002B1E8B"/>
    <w:rsid w:val="002E0508"/>
    <w:rsid w:val="002E5D1F"/>
    <w:rsid w:val="003553CD"/>
    <w:rsid w:val="00372309"/>
    <w:rsid w:val="003821E5"/>
    <w:rsid w:val="00382858"/>
    <w:rsid w:val="00382B1F"/>
    <w:rsid w:val="003920E3"/>
    <w:rsid w:val="003B55F4"/>
    <w:rsid w:val="003D2629"/>
    <w:rsid w:val="004203CD"/>
    <w:rsid w:val="00434E03"/>
    <w:rsid w:val="004C27F3"/>
    <w:rsid w:val="004F0B45"/>
    <w:rsid w:val="00556F6A"/>
    <w:rsid w:val="00596893"/>
    <w:rsid w:val="00597C86"/>
    <w:rsid w:val="005E0022"/>
    <w:rsid w:val="00611957"/>
    <w:rsid w:val="00636A25"/>
    <w:rsid w:val="006D254F"/>
    <w:rsid w:val="006D6122"/>
    <w:rsid w:val="006E0952"/>
    <w:rsid w:val="006E222B"/>
    <w:rsid w:val="006F3BD8"/>
    <w:rsid w:val="007009F0"/>
    <w:rsid w:val="007131BC"/>
    <w:rsid w:val="00715F8C"/>
    <w:rsid w:val="00733708"/>
    <w:rsid w:val="007641FD"/>
    <w:rsid w:val="007948F8"/>
    <w:rsid w:val="00794C39"/>
    <w:rsid w:val="007C2EAB"/>
    <w:rsid w:val="007D435B"/>
    <w:rsid w:val="00811AE5"/>
    <w:rsid w:val="008C542A"/>
    <w:rsid w:val="008C661E"/>
    <w:rsid w:val="008E30F1"/>
    <w:rsid w:val="008E5E3F"/>
    <w:rsid w:val="008F0602"/>
    <w:rsid w:val="0091060D"/>
    <w:rsid w:val="00913374"/>
    <w:rsid w:val="0094575B"/>
    <w:rsid w:val="00963354"/>
    <w:rsid w:val="0097156D"/>
    <w:rsid w:val="00983DA7"/>
    <w:rsid w:val="009A410A"/>
    <w:rsid w:val="009B7080"/>
    <w:rsid w:val="009F0DC0"/>
    <w:rsid w:val="009F436B"/>
    <w:rsid w:val="00A058FE"/>
    <w:rsid w:val="00A25002"/>
    <w:rsid w:val="00A500C8"/>
    <w:rsid w:val="00A51972"/>
    <w:rsid w:val="00A5604F"/>
    <w:rsid w:val="00A728E0"/>
    <w:rsid w:val="00A73567"/>
    <w:rsid w:val="00AB7273"/>
    <w:rsid w:val="00AC5871"/>
    <w:rsid w:val="00AD55BF"/>
    <w:rsid w:val="00AF7CB1"/>
    <w:rsid w:val="00B14EA7"/>
    <w:rsid w:val="00B2444C"/>
    <w:rsid w:val="00B5336F"/>
    <w:rsid w:val="00B572A8"/>
    <w:rsid w:val="00B65193"/>
    <w:rsid w:val="00B744C1"/>
    <w:rsid w:val="00BD70CF"/>
    <w:rsid w:val="00BF764E"/>
    <w:rsid w:val="00C02345"/>
    <w:rsid w:val="00C13CCB"/>
    <w:rsid w:val="00C2544E"/>
    <w:rsid w:val="00C32AC6"/>
    <w:rsid w:val="00C42118"/>
    <w:rsid w:val="00C5165D"/>
    <w:rsid w:val="00C54389"/>
    <w:rsid w:val="00C54A5E"/>
    <w:rsid w:val="00C710B0"/>
    <w:rsid w:val="00C755A7"/>
    <w:rsid w:val="00C847BF"/>
    <w:rsid w:val="00C95FD5"/>
    <w:rsid w:val="00CE486A"/>
    <w:rsid w:val="00D774A3"/>
    <w:rsid w:val="00D83815"/>
    <w:rsid w:val="00DA14D8"/>
    <w:rsid w:val="00DB7A98"/>
    <w:rsid w:val="00DC07FD"/>
    <w:rsid w:val="00DC377B"/>
    <w:rsid w:val="00DD74F6"/>
    <w:rsid w:val="00DE4B19"/>
    <w:rsid w:val="00DE7B5F"/>
    <w:rsid w:val="00DF0474"/>
    <w:rsid w:val="00DF6D45"/>
    <w:rsid w:val="00E13423"/>
    <w:rsid w:val="00E21343"/>
    <w:rsid w:val="00E27A1C"/>
    <w:rsid w:val="00E4502E"/>
    <w:rsid w:val="00E871C6"/>
    <w:rsid w:val="00EE1713"/>
    <w:rsid w:val="00EE67B7"/>
    <w:rsid w:val="00EF063A"/>
    <w:rsid w:val="00F15977"/>
    <w:rsid w:val="00F2024B"/>
    <w:rsid w:val="00F22101"/>
    <w:rsid w:val="00F6105F"/>
    <w:rsid w:val="00F62EA0"/>
    <w:rsid w:val="00F866A5"/>
    <w:rsid w:val="00FD3896"/>
    <w:rsid w:val="00FD44B0"/>
    <w:rsid w:val="00FE31D5"/>
    <w:rsid w:val="00FF79D5"/>
    <w:rsid w:val="017A0397"/>
    <w:rsid w:val="08F44B8C"/>
    <w:rsid w:val="0CAB31DA"/>
    <w:rsid w:val="0FB737A6"/>
    <w:rsid w:val="11435E22"/>
    <w:rsid w:val="16EF1410"/>
    <w:rsid w:val="1C3A56C8"/>
    <w:rsid w:val="1CB60AAC"/>
    <w:rsid w:val="1E4B61CD"/>
    <w:rsid w:val="2B396D31"/>
    <w:rsid w:val="2FA412B7"/>
    <w:rsid w:val="376150E6"/>
    <w:rsid w:val="3BBF5ACE"/>
    <w:rsid w:val="3D925D4A"/>
    <w:rsid w:val="435F43D0"/>
    <w:rsid w:val="465C2BED"/>
    <w:rsid w:val="538E4659"/>
    <w:rsid w:val="59EE05F9"/>
    <w:rsid w:val="5D2E62B6"/>
    <w:rsid w:val="61A777B0"/>
    <w:rsid w:val="6B49162A"/>
    <w:rsid w:val="72643DD5"/>
    <w:rsid w:val="77863E54"/>
    <w:rsid w:val="7F596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7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15977"/>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F15977"/>
    <w:rPr>
      <w:rFonts w:ascii="Calibri" w:eastAsia="宋体" w:hAnsi="Calibri" w:cs="Times New Roman"/>
      <w:sz w:val="18"/>
      <w:szCs w:val="18"/>
    </w:rPr>
  </w:style>
  <w:style w:type="paragraph" w:styleId="a4">
    <w:name w:val="header"/>
    <w:basedOn w:val="a"/>
    <w:link w:val="Char0"/>
    <w:uiPriority w:val="99"/>
    <w:unhideWhenUsed/>
    <w:qFormat/>
    <w:rsid w:val="00F15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1597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43013739">
      <w:bodyDiv w:val="1"/>
      <w:marLeft w:val="0"/>
      <w:marRight w:val="0"/>
      <w:marTop w:val="0"/>
      <w:marBottom w:val="0"/>
      <w:divBdr>
        <w:top w:val="none" w:sz="0" w:space="0" w:color="auto"/>
        <w:left w:val="none" w:sz="0" w:space="0" w:color="auto"/>
        <w:bottom w:val="none" w:sz="0" w:space="0" w:color="auto"/>
        <w:right w:val="none" w:sz="0" w:space="0" w:color="auto"/>
      </w:divBdr>
    </w:div>
    <w:div w:id="185861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A31C-067A-4DEC-9FF3-F630031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6180</Words>
  <Characters>35228</Characters>
  <Application>Microsoft Office Word</Application>
  <DocSecurity>0</DocSecurity>
  <Lines>293</Lines>
  <Paragraphs>82</Paragraphs>
  <ScaleCrop>false</ScaleCrop>
  <Company>Hewlett-Packard Company</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Administrator</cp:lastModifiedBy>
  <cp:revision>6</cp:revision>
  <cp:lastPrinted>2021-12-29T07:15:00Z</cp:lastPrinted>
  <dcterms:created xsi:type="dcterms:W3CDTF">2025-11-24T07:19:00Z</dcterms:created>
  <dcterms:modified xsi:type="dcterms:W3CDTF">2026-01-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FCDB789143947E9A847FF5A989724D1</vt:lpwstr>
  </property>
  <property fmtid="{D5CDD505-2E9C-101B-9397-08002B2CF9AE}" pid="4" name="KSOTemplateDocerSaveRecord">
    <vt:lpwstr>eyJoZGlkIjoiNTRmYjZlN2IyNGM5MDhmY2NjMmQ5MTRmMjc2ZWQzNDQiLCJ1c2VySWQiOiI1Mjc2NjQwMjIifQ==</vt:lpwstr>
  </property>
</Properties>
</file>